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33E5" w14:textId="77777777" w:rsidR="00332E41" w:rsidRPr="008F4758" w:rsidRDefault="00B241D0" w:rsidP="00332E41">
      <w:pPr>
        <w:tabs>
          <w:tab w:val="left" w:pos="5040"/>
        </w:tabs>
        <w:outlineLvl w:val="0"/>
        <w:rPr>
          <w:rFonts w:cs="Arial"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6333407" wp14:editId="26333408">
            <wp:extent cx="1428750" cy="1428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38" w:rsidRPr="007D2388">
        <w:rPr>
          <w:b/>
          <w:color w:val="FF0000"/>
          <w:lang w:val="de-CH"/>
        </w:rPr>
        <w:tab/>
      </w:r>
      <w:r w:rsidR="00332E41">
        <w:rPr>
          <w:b/>
          <w:color w:val="FF0000"/>
          <w:lang w:val="de-CH"/>
        </w:rPr>
        <w:t xml:space="preserve"> </w:t>
      </w:r>
      <w:r w:rsidR="009A7E56" w:rsidRPr="008F4758">
        <w:rPr>
          <w:rFonts w:cs="Arial"/>
          <w:szCs w:val="20"/>
          <w:lang w:val="de-CH"/>
        </w:rPr>
        <w:t>Fasnachtsgesellschaft Würenlingen</w:t>
      </w:r>
    </w:p>
    <w:p w14:paraId="263333E6" w14:textId="741861D4" w:rsidR="00332E41" w:rsidRPr="008F4758" w:rsidRDefault="00D26D63" w:rsidP="00332E41">
      <w:pPr>
        <w:ind w:left="5103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Peter Fäs</w:t>
      </w:r>
    </w:p>
    <w:p w14:paraId="263333E7" w14:textId="77BE5547" w:rsidR="00332E41" w:rsidRPr="008F4758" w:rsidRDefault="00D26D63" w:rsidP="00332E41">
      <w:pPr>
        <w:ind w:left="5103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Oberbodenstrasse 19</w:t>
      </w:r>
    </w:p>
    <w:p w14:paraId="263333E8" w14:textId="4E0292BD" w:rsidR="00332E41" w:rsidRPr="008F4758" w:rsidRDefault="00D26D63" w:rsidP="00332E41">
      <w:pPr>
        <w:ind w:left="5103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5303 Würenlingen</w:t>
      </w:r>
    </w:p>
    <w:p w14:paraId="263333E9" w14:textId="77777777" w:rsidR="009A7E56" w:rsidRPr="00F65F4E" w:rsidRDefault="009A7E56" w:rsidP="00332E41">
      <w:pPr>
        <w:ind w:left="5103"/>
        <w:rPr>
          <w:rFonts w:cs="Arial"/>
          <w:szCs w:val="20"/>
          <w:lang w:val="de-CH"/>
        </w:rPr>
      </w:pPr>
    </w:p>
    <w:p w14:paraId="263333EA" w14:textId="10E03473" w:rsidR="00332E41" w:rsidRPr="00F65F4E" w:rsidRDefault="009A7E56" w:rsidP="00332E41">
      <w:pPr>
        <w:ind w:left="5103"/>
        <w:rPr>
          <w:rFonts w:ascii="MS Reference Sans Serif" w:hAnsi="MS Reference Sans Serif"/>
          <w:szCs w:val="20"/>
          <w:lang w:val="it-CH"/>
        </w:rPr>
      </w:pPr>
      <w:r w:rsidRPr="00F65F4E">
        <w:rPr>
          <w:rFonts w:cs="Arial"/>
          <w:szCs w:val="20"/>
          <w:lang w:val="it-CH"/>
        </w:rPr>
        <w:t xml:space="preserve">E-Mail: </w:t>
      </w:r>
      <w:r w:rsidR="00D26D63">
        <w:rPr>
          <w:rFonts w:cs="Arial"/>
          <w:szCs w:val="20"/>
          <w:lang w:val="it-CH"/>
        </w:rPr>
        <w:t>umzug</w:t>
      </w:r>
      <w:r w:rsidRPr="00F65F4E">
        <w:rPr>
          <w:rFonts w:cs="Arial"/>
          <w:szCs w:val="20"/>
          <w:lang w:val="it-CH"/>
        </w:rPr>
        <w:t>@fages.ch</w:t>
      </w:r>
    </w:p>
    <w:p w14:paraId="263333EB" w14:textId="77777777" w:rsidR="00C41997" w:rsidRPr="008154DE" w:rsidRDefault="00C41997" w:rsidP="00332E41">
      <w:pPr>
        <w:tabs>
          <w:tab w:val="left" w:pos="5040"/>
        </w:tabs>
        <w:outlineLvl w:val="0"/>
        <w:rPr>
          <w:b/>
          <w:lang w:val="it-CH"/>
        </w:rPr>
      </w:pPr>
    </w:p>
    <w:p w14:paraId="263333EC" w14:textId="77777777" w:rsidR="00332E41" w:rsidRPr="008154DE" w:rsidRDefault="00332E41" w:rsidP="00332E41">
      <w:pPr>
        <w:tabs>
          <w:tab w:val="left" w:pos="5040"/>
        </w:tabs>
        <w:outlineLvl w:val="0"/>
        <w:rPr>
          <w:b/>
          <w:lang w:val="it-CH"/>
        </w:rPr>
      </w:pPr>
    </w:p>
    <w:p w14:paraId="263333ED" w14:textId="4E26976E" w:rsidR="00332E41" w:rsidRPr="00CE71B5" w:rsidRDefault="00332E41" w:rsidP="00332E41">
      <w:pPr>
        <w:rPr>
          <w:rFonts w:cs="Arial"/>
          <w:b/>
          <w:sz w:val="28"/>
          <w:szCs w:val="32"/>
          <w:lang w:val="de-CH"/>
        </w:rPr>
      </w:pPr>
      <w:r w:rsidRPr="00CE71B5">
        <w:rPr>
          <w:rFonts w:cs="Arial"/>
          <w:b/>
          <w:sz w:val="28"/>
          <w:szCs w:val="32"/>
          <w:lang w:val="de-CH"/>
        </w:rPr>
        <w:t xml:space="preserve">Anmeldung zum </w:t>
      </w:r>
      <w:r w:rsidR="0024366F">
        <w:rPr>
          <w:rFonts w:cs="Arial"/>
          <w:b/>
          <w:sz w:val="28"/>
          <w:szCs w:val="32"/>
          <w:lang w:val="de-CH"/>
        </w:rPr>
        <w:t>5</w:t>
      </w:r>
      <w:r w:rsidR="00AA6537">
        <w:rPr>
          <w:rFonts w:cs="Arial"/>
          <w:b/>
          <w:sz w:val="28"/>
          <w:szCs w:val="32"/>
          <w:lang w:val="de-CH"/>
        </w:rPr>
        <w:t>6</w:t>
      </w:r>
      <w:r w:rsidRPr="00CE71B5">
        <w:rPr>
          <w:rFonts w:cs="Arial"/>
          <w:b/>
          <w:sz w:val="28"/>
          <w:szCs w:val="32"/>
          <w:lang w:val="de-CH"/>
        </w:rPr>
        <w:t>.</w:t>
      </w:r>
      <w:r w:rsidR="007C021A" w:rsidRPr="00CE71B5">
        <w:rPr>
          <w:rFonts w:cs="Arial"/>
          <w:b/>
          <w:sz w:val="28"/>
          <w:szCs w:val="32"/>
          <w:lang w:val="de-CH"/>
        </w:rPr>
        <w:t xml:space="preserve"> Würenlinger Fasnachtsumzug</w:t>
      </w:r>
    </w:p>
    <w:p w14:paraId="263333EE" w14:textId="10E51D03" w:rsidR="00F65F4E" w:rsidRPr="00CE71B5" w:rsidRDefault="00F65F4E" w:rsidP="00332E41">
      <w:pPr>
        <w:rPr>
          <w:rFonts w:cs="Arial"/>
          <w:b/>
          <w:sz w:val="28"/>
          <w:szCs w:val="32"/>
          <w:lang w:val="de-CH"/>
        </w:rPr>
      </w:pPr>
      <w:r w:rsidRPr="00CE71B5">
        <w:rPr>
          <w:rFonts w:cs="Arial"/>
          <w:b/>
          <w:sz w:val="28"/>
          <w:szCs w:val="32"/>
          <w:lang w:val="de-CH"/>
        </w:rPr>
        <w:t>Sonntag</w:t>
      </w:r>
      <w:r w:rsidR="007B711A">
        <w:rPr>
          <w:rFonts w:cs="Arial"/>
          <w:b/>
          <w:sz w:val="28"/>
          <w:szCs w:val="32"/>
          <w:lang w:val="de-CH"/>
        </w:rPr>
        <w:t>,</w:t>
      </w:r>
      <w:r w:rsidRPr="00CE71B5">
        <w:rPr>
          <w:rFonts w:cs="Arial"/>
          <w:b/>
          <w:sz w:val="28"/>
          <w:szCs w:val="32"/>
          <w:lang w:val="de-CH"/>
        </w:rPr>
        <w:t xml:space="preserve"> </w:t>
      </w:r>
      <w:r w:rsidR="00AA6537">
        <w:rPr>
          <w:rFonts w:cs="Arial"/>
          <w:b/>
          <w:sz w:val="28"/>
          <w:szCs w:val="32"/>
          <w:lang w:val="de-CH"/>
        </w:rPr>
        <w:t>15. Februar</w:t>
      </w:r>
      <w:r w:rsidR="0024366F">
        <w:rPr>
          <w:rFonts w:cs="Arial"/>
          <w:b/>
          <w:sz w:val="28"/>
          <w:szCs w:val="32"/>
          <w:lang w:val="de-CH"/>
        </w:rPr>
        <w:t xml:space="preserve"> 202</w:t>
      </w:r>
      <w:r w:rsidR="00AA6537">
        <w:rPr>
          <w:rFonts w:cs="Arial"/>
          <w:b/>
          <w:sz w:val="28"/>
          <w:szCs w:val="32"/>
          <w:lang w:val="de-CH"/>
        </w:rPr>
        <w:t>6</w:t>
      </w:r>
      <w:r w:rsidRPr="00CE71B5">
        <w:rPr>
          <w:rFonts w:cs="Arial"/>
          <w:b/>
          <w:sz w:val="28"/>
          <w:szCs w:val="32"/>
          <w:lang w:val="de-CH"/>
        </w:rPr>
        <w:t>, 14:00 Uhr</w:t>
      </w:r>
    </w:p>
    <w:p w14:paraId="263333EF" w14:textId="77777777" w:rsidR="00F65F4E" w:rsidRPr="00CE71B5" w:rsidRDefault="00F65F4E" w:rsidP="00332E41">
      <w:pPr>
        <w:rPr>
          <w:rFonts w:cs="Arial"/>
          <w:b/>
          <w:sz w:val="18"/>
          <w:szCs w:val="20"/>
          <w:u w:val="single"/>
          <w:lang w:val="de-CH"/>
        </w:rPr>
      </w:pPr>
    </w:p>
    <w:p w14:paraId="263333F0" w14:textId="791E441F" w:rsidR="00332E41" w:rsidRPr="00AB3CC2" w:rsidRDefault="00F65F4E" w:rsidP="00332E41">
      <w:pPr>
        <w:rPr>
          <w:rFonts w:cs="Arial"/>
          <w:b/>
          <w:sz w:val="22"/>
          <w:szCs w:val="20"/>
          <w:u w:val="single"/>
          <w:lang w:val="de-CH"/>
        </w:rPr>
      </w:pPr>
      <w:r w:rsidRPr="00AB3CC2">
        <w:rPr>
          <w:rFonts w:cs="Arial"/>
          <w:b/>
          <w:sz w:val="22"/>
          <w:szCs w:val="20"/>
          <w:u w:val="single"/>
          <w:lang w:val="de-CH"/>
        </w:rPr>
        <w:t xml:space="preserve">Anmeldeschluss: </w:t>
      </w:r>
      <w:r w:rsidR="00AA6537">
        <w:rPr>
          <w:rFonts w:cs="Arial"/>
          <w:b/>
          <w:sz w:val="22"/>
          <w:szCs w:val="20"/>
          <w:u w:val="single"/>
          <w:lang w:val="de-CH"/>
        </w:rPr>
        <w:t>5</w:t>
      </w:r>
      <w:r w:rsidR="0024366F">
        <w:rPr>
          <w:rFonts w:cs="Arial"/>
          <w:b/>
          <w:sz w:val="22"/>
          <w:szCs w:val="20"/>
          <w:u w:val="single"/>
          <w:lang w:val="de-CH"/>
        </w:rPr>
        <w:t>. Dezember 202</w:t>
      </w:r>
      <w:r w:rsidR="00AA6537">
        <w:rPr>
          <w:rFonts w:cs="Arial"/>
          <w:b/>
          <w:sz w:val="22"/>
          <w:szCs w:val="20"/>
          <w:u w:val="single"/>
          <w:lang w:val="de-CH"/>
        </w:rPr>
        <w:t>5</w:t>
      </w:r>
    </w:p>
    <w:p w14:paraId="263333F1" w14:textId="77777777" w:rsidR="00332E41" w:rsidRPr="00C618D5" w:rsidRDefault="00332E41" w:rsidP="00332E41">
      <w:pPr>
        <w:rPr>
          <w:rFonts w:cs="Arial"/>
          <w:sz w:val="28"/>
          <w:szCs w:val="28"/>
          <w:lang w:val="de-CH"/>
        </w:rPr>
      </w:pPr>
    </w:p>
    <w:p w14:paraId="263333F2" w14:textId="4933C599" w:rsidR="00332E41" w:rsidRDefault="00332E41" w:rsidP="00011DDC">
      <w:pPr>
        <w:spacing w:after="60"/>
        <w:jc w:val="both"/>
        <w:rPr>
          <w:rFonts w:cs="Arial"/>
          <w:szCs w:val="20"/>
          <w:lang w:val="de-CH"/>
        </w:rPr>
      </w:pPr>
      <w:r w:rsidRPr="00011DDC">
        <w:rPr>
          <w:rFonts w:cs="Arial"/>
          <w:b/>
          <w:szCs w:val="20"/>
          <w:lang w:val="de-CH"/>
        </w:rPr>
        <w:t>Gruppe, Verein, Clique</w:t>
      </w:r>
      <w:r w:rsidR="007D5897">
        <w:rPr>
          <w:rFonts w:cs="Arial"/>
          <w:szCs w:val="20"/>
          <w:lang w:val="de-CH"/>
        </w:rPr>
        <w:t xml:space="preserve"> (</w:t>
      </w:r>
      <w:r w:rsidR="007D5897" w:rsidRPr="00332E41">
        <w:rPr>
          <w:rFonts w:cs="Arial"/>
          <w:szCs w:val="20"/>
          <w:lang w:val="de-CH"/>
        </w:rPr>
        <w:t>für Programmdruck</w:t>
      </w:r>
      <w:r w:rsidR="007D5897">
        <w:rPr>
          <w:rFonts w:cs="Arial"/>
          <w:szCs w:val="20"/>
          <w:lang w:val="de-CH"/>
        </w:rPr>
        <w:t>)</w:t>
      </w:r>
      <w:r w:rsidR="00F65F4E">
        <w:rPr>
          <w:rFonts w:cs="Arial"/>
          <w:szCs w:val="20"/>
          <w:lang w:val="de-CH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379C" w14:paraId="6F78AE81" w14:textId="77777777" w:rsidTr="00CA379C">
        <w:trPr>
          <w:trHeight w:val="340"/>
        </w:trPr>
        <w:sdt>
          <w:sdtPr>
            <w:rPr>
              <w:rFonts w:cs="Arial"/>
              <w:szCs w:val="20"/>
              <w:lang w:val="de-CH"/>
            </w:rPr>
            <w:alias w:val="Gruppe"/>
            <w:tag w:val="Gruppe"/>
            <w:id w:val="130067659"/>
            <w:lock w:val="sdtLocked"/>
            <w:placeholder>
              <w:docPart w:val="ACEF5BDAECEE4D419E70FFB3219F6BFB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14:paraId="115470D1" w14:textId="6C20086F" w:rsidR="00CA379C" w:rsidRDefault="00466A64" w:rsidP="000A62A7">
                <w:pPr>
                  <w:spacing w:after="60"/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B094C5" w14:textId="77777777" w:rsidR="002A4F76" w:rsidRDefault="002A4F76" w:rsidP="00CE71B5">
      <w:pPr>
        <w:spacing w:after="60"/>
        <w:rPr>
          <w:rFonts w:cs="Arial"/>
          <w:szCs w:val="20"/>
          <w:lang w:val="de-CH"/>
        </w:rPr>
      </w:pPr>
    </w:p>
    <w:p w14:paraId="263333F6" w14:textId="0191FBDD" w:rsidR="005320EC" w:rsidRDefault="00C618D5" w:rsidP="00CE71B5">
      <w:pPr>
        <w:spacing w:after="60"/>
        <w:rPr>
          <w:rFonts w:cs="Arial"/>
          <w:szCs w:val="20"/>
          <w:lang w:val="de-CH"/>
        </w:rPr>
      </w:pPr>
      <w:r w:rsidRPr="00332E41">
        <w:rPr>
          <w:rFonts w:cs="Arial"/>
          <w:szCs w:val="20"/>
          <w:lang w:val="de-CH"/>
        </w:rPr>
        <w:t>Sujet Name</w:t>
      </w:r>
      <w:r w:rsidR="00332E41" w:rsidRPr="00332E41">
        <w:rPr>
          <w:rFonts w:cs="Arial"/>
          <w:szCs w:val="20"/>
          <w:lang w:val="de-CH"/>
        </w:rPr>
        <w:t xml:space="preserve"> (für Programmdruck, bitte in Blockschrift)</w:t>
      </w:r>
      <w:r w:rsidR="00F65F4E">
        <w:rPr>
          <w:rFonts w:cs="Arial"/>
          <w:szCs w:val="20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="Arial"/>
            <w:szCs w:val="20"/>
            <w:lang w:val="de-CH"/>
          </w:rPr>
          <w:alias w:val="Sujet_1"/>
          <w:tag w:val="Sujet_1"/>
          <w:id w:val="1384219291"/>
          <w:lock w:val="sdtLocked"/>
          <w:placeholder>
            <w:docPart w:val="5A5D1EE0AB784790A44302D82029BD4B"/>
          </w:placeholder>
          <w:showingPlcHdr/>
        </w:sdtPr>
        <w:sdtEndPr/>
        <w:sdtContent>
          <w:tr w:rsidR="006804F9" w14:paraId="1F117740" w14:textId="77777777" w:rsidTr="00182C4E">
            <w:trPr>
              <w:trHeight w:val="340"/>
            </w:trPr>
            <w:tc>
              <w:tcPr>
                <w:tcW w:w="9570" w:type="dxa"/>
                <w:vAlign w:val="center"/>
              </w:tcPr>
              <w:p w14:paraId="5D624C2E" w14:textId="41DD3E8A" w:rsidR="006804F9" w:rsidRPr="006804F9" w:rsidRDefault="00947AA6" w:rsidP="005A6378">
                <w:pPr>
                  <w:rPr>
                    <w:rFonts w:cs="Arial"/>
                    <w:szCs w:val="20"/>
                    <w:lang w:val="de-CH"/>
                  </w:rPr>
                </w:pPr>
                <w:r w:rsidRPr="006804F9">
                  <w:rPr>
                    <w:rStyle w:val="Platzhaltertext"/>
                    <w:rFonts w:cs="Arial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="Arial"/>
            <w:szCs w:val="20"/>
            <w:lang w:val="de-CH"/>
          </w:rPr>
          <w:alias w:val="Sujet_2"/>
          <w:tag w:val="Sujet_2"/>
          <w:id w:val="1571920554"/>
          <w:lock w:val="sdtLocked"/>
          <w:placeholder>
            <w:docPart w:val="B54582D84B4540E492782AD6B4BE6CBA"/>
          </w:placeholder>
          <w:showingPlcHdr/>
        </w:sdtPr>
        <w:sdtEndPr/>
        <w:sdtContent>
          <w:tr w:rsidR="006804F9" w14:paraId="2DA52604" w14:textId="77777777" w:rsidTr="00182C4E">
            <w:trPr>
              <w:trHeight w:val="340"/>
            </w:trPr>
            <w:tc>
              <w:tcPr>
                <w:tcW w:w="9570" w:type="dxa"/>
                <w:vAlign w:val="center"/>
              </w:tcPr>
              <w:p w14:paraId="55DA2AB4" w14:textId="68F32178" w:rsidR="006804F9" w:rsidRPr="006804F9" w:rsidRDefault="006804F9" w:rsidP="005A6378">
                <w:pPr>
                  <w:rPr>
                    <w:rFonts w:cs="Arial"/>
                    <w:szCs w:val="20"/>
                    <w:lang w:val="de-CH"/>
                  </w:rPr>
                </w:pPr>
                <w:r w:rsidRPr="006804F9">
                  <w:rPr>
                    <w:rStyle w:val="Platzhaltertext"/>
                    <w:rFonts w:cs="Arial"/>
                    <w:szCs w:val="20"/>
                  </w:rPr>
                  <w:t xml:space="preserve"> </w:t>
                </w:r>
              </w:p>
            </w:tc>
          </w:tr>
        </w:sdtContent>
      </w:sdt>
    </w:tbl>
    <w:p w14:paraId="6A6DF19E" w14:textId="77777777" w:rsidR="006804F9" w:rsidRDefault="006804F9" w:rsidP="0026487B">
      <w:pPr>
        <w:rPr>
          <w:rFonts w:cs="Arial"/>
          <w:szCs w:val="20"/>
          <w:lang w:val="de-CH"/>
        </w:rPr>
      </w:pPr>
    </w:p>
    <w:p w14:paraId="6221D8A6" w14:textId="77777777" w:rsidR="000A62A7" w:rsidRDefault="000A62A7" w:rsidP="0026487B">
      <w:pPr>
        <w:rPr>
          <w:rFonts w:cs="Arial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31"/>
        <w:gridCol w:w="2268"/>
        <w:gridCol w:w="2823"/>
      </w:tblGrid>
      <w:tr w:rsidR="00DF3525" w14:paraId="4FCE66F4" w14:textId="77777777" w:rsidTr="00094389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7EE8938B" w14:textId="2B22362A" w:rsidR="00DF3525" w:rsidRDefault="00DF3525" w:rsidP="00CE5E39">
            <w:pPr>
              <w:ind w:left="-108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Teilnehmerzahl:</w:t>
            </w:r>
          </w:p>
        </w:tc>
        <w:sdt>
          <w:sdtPr>
            <w:rPr>
              <w:rFonts w:cs="Arial"/>
              <w:szCs w:val="20"/>
              <w:lang w:val="de-CH"/>
            </w:rPr>
            <w:alias w:val="Personen"/>
            <w:tag w:val="Personen"/>
            <w:id w:val="1617644400"/>
            <w:lock w:val="sdtLocked"/>
            <w:placeholder>
              <w:docPart w:val="5F500E33290447D7BEF8E4E08C968F1D"/>
            </w:placeholder>
            <w:showingPlcHdr/>
          </w:sdtPr>
          <w:sdtEndPr/>
          <w:sdtContent>
            <w:tc>
              <w:tcPr>
                <w:tcW w:w="2131" w:type="dxa"/>
                <w:vAlign w:val="center"/>
              </w:tcPr>
              <w:p w14:paraId="3B7137BA" w14:textId="6B3C279A" w:rsidR="00DF3525" w:rsidRPr="00DF3525" w:rsidRDefault="00094389" w:rsidP="00094389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50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73BAB5" w14:textId="51BD591D" w:rsidR="00DF3525" w:rsidRDefault="00DF3525" w:rsidP="00DF3525">
            <w:pPr>
              <w:rPr>
                <w:rFonts w:cs="Arial"/>
                <w:szCs w:val="20"/>
                <w:lang w:val="de-CH"/>
              </w:rPr>
            </w:pPr>
          </w:p>
        </w:tc>
      </w:tr>
      <w:tr w:rsidR="007F033A" w14:paraId="39C91A2E" w14:textId="77777777" w:rsidTr="001E1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122" w:type="dxa"/>
            <w:vAlign w:val="center"/>
          </w:tcPr>
          <w:p w14:paraId="5572BF1C" w14:textId="521988A6" w:rsidR="007F033A" w:rsidRDefault="007F033A" w:rsidP="00CE5E39">
            <w:pPr>
              <w:ind w:left="-108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Fussgruppe</w:t>
            </w:r>
            <w:r w:rsidR="000A2D6B">
              <w:rPr>
                <w:rFonts w:cs="Arial"/>
                <w:szCs w:val="20"/>
                <w:lang w:val="de-CH"/>
              </w:rPr>
              <w:t xml:space="preserve"> / Gugge</w:t>
            </w:r>
            <w:r>
              <w:rPr>
                <w:rFonts w:cs="Arial"/>
                <w:szCs w:val="20"/>
                <w:lang w:val="de-CH"/>
              </w:rPr>
              <w:t>:</w:t>
            </w:r>
          </w:p>
        </w:tc>
        <w:tc>
          <w:tcPr>
            <w:tcW w:w="2131" w:type="dxa"/>
            <w:vAlign w:val="center"/>
          </w:tcPr>
          <w:p w14:paraId="2E1A6772" w14:textId="1E002928" w:rsidR="007F033A" w:rsidRDefault="00A50E37" w:rsidP="007F033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cs="Arial"/>
                  <w:szCs w:val="20"/>
                  <w:lang w:val="de-CH"/>
                </w:rPr>
                <w:alias w:val="Fuss"/>
                <w:tag w:val="Fuss"/>
                <w:id w:val="-20263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B2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5FF44D3" w14:textId="2F9A4911" w:rsidR="007F033A" w:rsidRDefault="007F033A" w:rsidP="007F033A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agen mit Fahrzeug:</w:t>
            </w:r>
          </w:p>
        </w:tc>
        <w:tc>
          <w:tcPr>
            <w:tcW w:w="2823" w:type="dxa"/>
            <w:vAlign w:val="center"/>
          </w:tcPr>
          <w:p w14:paraId="6D002645" w14:textId="05C03607" w:rsidR="007F033A" w:rsidRDefault="00A50E37" w:rsidP="007F033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cs="Arial"/>
                  <w:szCs w:val="20"/>
                  <w:lang w:val="de-CH"/>
                </w:rPr>
                <w:alias w:val="Wagen"/>
                <w:tag w:val="Wagen"/>
                <w:id w:val="617265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6537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</w:tr>
    </w:tbl>
    <w:p w14:paraId="18E2E6C3" w14:textId="77777777" w:rsidR="007F033A" w:rsidRDefault="007F033A" w:rsidP="0026487B">
      <w:pPr>
        <w:rPr>
          <w:rFonts w:cs="Arial"/>
          <w:szCs w:val="20"/>
          <w:lang w:val="de-CH"/>
        </w:rPr>
      </w:pPr>
    </w:p>
    <w:p w14:paraId="263333FA" w14:textId="77777777" w:rsidR="00332E41" w:rsidRDefault="00EB640D" w:rsidP="00CE71B5">
      <w:pPr>
        <w:spacing w:after="60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>G</w:t>
      </w:r>
      <w:r w:rsidR="00332E41" w:rsidRPr="00332E41">
        <w:rPr>
          <w:rFonts w:cs="Arial"/>
          <w:szCs w:val="20"/>
          <w:lang w:val="de-CH"/>
        </w:rPr>
        <w:t>enauer Aufmachungsort</w:t>
      </w:r>
      <w:r w:rsidR="00FC1A77">
        <w:rPr>
          <w:rFonts w:cs="Arial"/>
          <w:szCs w:val="20"/>
          <w:lang w:val="de-CH"/>
        </w:rPr>
        <w:t>, wo der Wagen gebaut wird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="Arial"/>
            <w:szCs w:val="20"/>
            <w:lang w:val="de-CH"/>
          </w:rPr>
          <w:alias w:val="Aufmachungsort"/>
          <w:tag w:val="Aufmachungsort"/>
          <w:id w:val="-1454399620"/>
          <w:lock w:val="sdtLocked"/>
          <w:placeholder>
            <w:docPart w:val="F30E75A9E24E4646991A40C5F048AA50"/>
          </w:placeholder>
          <w:showingPlcHdr/>
        </w:sdtPr>
        <w:sdtEndPr/>
        <w:sdtContent>
          <w:tr w:rsidR="002E5EFA" w14:paraId="266CD1CC" w14:textId="77777777" w:rsidTr="00182C4E">
            <w:trPr>
              <w:trHeight w:val="340"/>
            </w:trPr>
            <w:tc>
              <w:tcPr>
                <w:tcW w:w="9344" w:type="dxa"/>
                <w:vAlign w:val="center"/>
              </w:tcPr>
              <w:p w14:paraId="2AFF7D0B" w14:textId="40C49EC1" w:rsidR="002E5EFA" w:rsidRDefault="00947AA6" w:rsidP="00094389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tr>
        </w:sdtContent>
      </w:sdt>
    </w:tbl>
    <w:p w14:paraId="263333FC" w14:textId="3579CB13" w:rsidR="00332E41" w:rsidRDefault="00332E41" w:rsidP="00CE71B5">
      <w:pPr>
        <w:rPr>
          <w:rFonts w:cs="Arial"/>
          <w:szCs w:val="20"/>
          <w:lang w:val="de-CH"/>
        </w:rPr>
      </w:pPr>
    </w:p>
    <w:p w14:paraId="4781318B" w14:textId="77777777" w:rsidR="000A62A7" w:rsidRDefault="000A62A7" w:rsidP="00CE71B5">
      <w:pPr>
        <w:rPr>
          <w:rFonts w:cs="Arial"/>
          <w:szCs w:val="20"/>
          <w:lang w:val="de-CH"/>
        </w:rPr>
      </w:pPr>
    </w:p>
    <w:tbl>
      <w:tblPr>
        <w:tblStyle w:val="Tabellenraster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51"/>
      </w:tblGrid>
      <w:tr w:rsidR="00CE71B5" w14:paraId="7543BFC9" w14:textId="77777777" w:rsidTr="00DD1252">
        <w:trPr>
          <w:trHeight w:val="34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ABFD6F6" w14:textId="7E61E85E" w:rsidR="00CE71B5" w:rsidRPr="00332E41" w:rsidRDefault="00CE71B5" w:rsidP="00CE5E39">
            <w:pPr>
              <w:ind w:left="-108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Bankverbindung</w:t>
            </w:r>
            <w:r w:rsidRPr="00F65F4E">
              <w:rPr>
                <w:rFonts w:cs="Arial"/>
                <w:szCs w:val="20"/>
                <w:lang w:val="de-CH"/>
              </w:rPr>
              <w:t>: (oder Einzahlungsschein beilegen)</w:t>
            </w:r>
            <w:r>
              <w:rPr>
                <w:rFonts w:cs="Arial"/>
                <w:szCs w:val="20"/>
                <w:lang w:val="de-CH"/>
              </w:rPr>
              <w:t>:</w:t>
            </w:r>
          </w:p>
        </w:tc>
        <w:sdt>
          <w:sdtPr>
            <w:rPr>
              <w:rFonts w:cs="Arial"/>
              <w:szCs w:val="20"/>
              <w:lang w:val="de-CH"/>
            </w:rPr>
            <w:alias w:val="Bankverbindung"/>
            <w:tag w:val="Bankverbindung"/>
            <w:id w:val="1078708296"/>
            <w:lock w:val="sdtLocked"/>
            <w:placeholder>
              <w:docPart w:val="E283AD5022794BE697981184E3A40A44"/>
            </w:placeholder>
            <w:showingPlcHdr/>
          </w:sdtPr>
          <w:sdtEndPr/>
          <w:sdtContent>
            <w:tc>
              <w:tcPr>
                <w:tcW w:w="4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4BB57" w14:textId="2452B00A" w:rsidR="00CE71B5" w:rsidRPr="00CE71B5" w:rsidRDefault="00947AA6" w:rsidP="00094389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</w:tbl>
    <w:p w14:paraId="709868AE" w14:textId="5D153F8B" w:rsidR="00CE71B5" w:rsidRDefault="00CE71B5" w:rsidP="00CE71B5">
      <w:pPr>
        <w:rPr>
          <w:rFonts w:cs="Arial"/>
          <w:b/>
          <w:szCs w:val="20"/>
          <w:lang w:val="de-CH"/>
        </w:rPr>
      </w:pPr>
    </w:p>
    <w:p w14:paraId="7A9007DC" w14:textId="77777777" w:rsidR="000A62A7" w:rsidRDefault="000A62A7" w:rsidP="002A4F76">
      <w:pPr>
        <w:spacing w:after="60"/>
        <w:rPr>
          <w:rFonts w:cs="Arial"/>
          <w:b/>
          <w:szCs w:val="20"/>
          <w:lang w:val="de-CH"/>
        </w:rPr>
      </w:pPr>
    </w:p>
    <w:p w14:paraId="18C34AC9" w14:textId="7B4596BA" w:rsidR="002A4F76" w:rsidRPr="0018488F" w:rsidRDefault="002A4F76" w:rsidP="002A4F76">
      <w:pPr>
        <w:spacing w:after="60"/>
        <w:rPr>
          <w:rFonts w:cs="Arial"/>
          <w:szCs w:val="20"/>
          <w:lang w:val="de-CH"/>
        </w:rPr>
      </w:pPr>
      <w:r w:rsidRPr="00F65F4E">
        <w:rPr>
          <w:rFonts w:cs="Arial"/>
          <w:b/>
          <w:szCs w:val="20"/>
          <w:lang w:val="de-CH"/>
        </w:rPr>
        <w:t>Kontaktperson:</w:t>
      </w:r>
    </w:p>
    <w:tbl>
      <w:tblPr>
        <w:tblStyle w:val="Tabellenraster"/>
        <w:tblW w:w="93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2269"/>
        <w:gridCol w:w="3969"/>
      </w:tblGrid>
      <w:tr w:rsidR="00CA379C" w14:paraId="6E1D030E" w14:textId="77777777" w:rsidTr="00CA379C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718C98E" w14:textId="77777777" w:rsidR="00CA379C" w:rsidRDefault="00CA379C" w:rsidP="00A65244">
            <w:pPr>
              <w:ind w:left="-57"/>
              <w:rPr>
                <w:rFonts w:cs="Arial"/>
                <w:b/>
                <w:szCs w:val="20"/>
                <w:lang w:val="de-CH"/>
              </w:rPr>
            </w:pPr>
            <w:r w:rsidRPr="00482983">
              <w:rPr>
                <w:rFonts w:cs="Arial"/>
                <w:szCs w:val="20"/>
                <w:lang w:val="de-CH"/>
              </w:rPr>
              <w:t>Name, Vorname:</w:t>
            </w:r>
          </w:p>
        </w:tc>
        <w:sdt>
          <w:sdtPr>
            <w:rPr>
              <w:rFonts w:cs="Arial"/>
              <w:szCs w:val="20"/>
              <w:lang w:val="de-CH"/>
            </w:rPr>
            <w:alias w:val="Name"/>
            <w:tag w:val="Name"/>
            <w:id w:val="1526597311"/>
            <w:placeholder>
              <w:docPart w:val="50A6C8448775453DB18AD63B6FBFDF1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14:paraId="2CF8F978" w14:textId="133705C1" w:rsidR="00CA379C" w:rsidRPr="00F523B1" w:rsidRDefault="00CA379C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de-CH"/>
            </w:rPr>
            <w:alias w:val="Vorname"/>
            <w:tag w:val="Vorname"/>
            <w:id w:val="556359634"/>
            <w:placeholder>
              <w:docPart w:val="B6BD4536EBFF46ACB11791AF89F8EDCC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68742DD" w14:textId="08AFBD39" w:rsidR="00CA379C" w:rsidRPr="00676DD4" w:rsidRDefault="00947AA6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  <w:tr w:rsidR="00CA379C" w14:paraId="13A5C40E" w14:textId="77777777" w:rsidTr="00CA379C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6A0B2A11" w14:textId="77777777" w:rsidR="00CA379C" w:rsidRDefault="00CA379C" w:rsidP="00A65244">
            <w:pPr>
              <w:ind w:left="-57"/>
              <w:rPr>
                <w:rFonts w:cs="Arial"/>
                <w:b/>
                <w:szCs w:val="20"/>
                <w:lang w:val="de-CH"/>
              </w:rPr>
            </w:pPr>
            <w:r w:rsidRPr="00482983">
              <w:rPr>
                <w:rFonts w:cs="Arial"/>
                <w:szCs w:val="20"/>
                <w:lang w:val="de-CH"/>
              </w:rPr>
              <w:t>Strasse:</w:t>
            </w:r>
          </w:p>
        </w:tc>
        <w:sdt>
          <w:sdtPr>
            <w:rPr>
              <w:rFonts w:cs="Arial"/>
              <w:szCs w:val="20"/>
              <w:lang w:val="de-CH"/>
            </w:rPr>
            <w:alias w:val="Strasse"/>
            <w:tag w:val="Strasse"/>
            <w:id w:val="1287695859"/>
            <w:placeholder>
              <w:docPart w:val="1BDD4161E2664E62A7B3FF6084F7AD65"/>
            </w:placeholder>
            <w:showingPlcHdr/>
          </w:sdtPr>
          <w:sdtEndPr/>
          <w:sdtContent>
            <w:tc>
              <w:tcPr>
                <w:tcW w:w="7655" w:type="dxa"/>
                <w:gridSpan w:val="3"/>
                <w:vAlign w:val="center"/>
              </w:tcPr>
              <w:p w14:paraId="4959C34A" w14:textId="181D542C" w:rsidR="00CA379C" w:rsidRPr="00F523B1" w:rsidRDefault="00947AA6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  <w:tr w:rsidR="00CA379C" w14:paraId="44DE92A7" w14:textId="77777777" w:rsidTr="00CA379C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595EFC37" w14:textId="77777777" w:rsidR="00CA379C" w:rsidRDefault="00CA379C" w:rsidP="00A65244">
            <w:pPr>
              <w:ind w:left="-57"/>
              <w:rPr>
                <w:rFonts w:cs="Arial"/>
                <w:b/>
                <w:szCs w:val="20"/>
                <w:lang w:val="de-CH"/>
              </w:rPr>
            </w:pPr>
            <w:r w:rsidRPr="00482983">
              <w:rPr>
                <w:rFonts w:cs="Arial"/>
                <w:szCs w:val="20"/>
                <w:lang w:val="de-CH"/>
              </w:rPr>
              <w:t>PLZ, Ort:</w:t>
            </w:r>
          </w:p>
        </w:tc>
        <w:sdt>
          <w:sdtPr>
            <w:rPr>
              <w:rFonts w:cs="Arial"/>
              <w:szCs w:val="20"/>
              <w:lang w:val="de-CH"/>
            </w:rPr>
            <w:alias w:val="PLZ"/>
            <w:tag w:val="PLZ"/>
            <w:id w:val="-1383169108"/>
            <w:placeholder>
              <w:docPart w:val="24480104C5AF4F87ABFFE277EBD5C0B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2BFEAD7D" w14:textId="37822BD1" w:rsidR="00CA379C" w:rsidRPr="00F523B1" w:rsidRDefault="00CA379C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Fonts w:cs="Arial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de-CH"/>
            </w:rPr>
            <w:alias w:val="Ort"/>
            <w:tag w:val="Ort"/>
            <w:id w:val="-1444139297"/>
            <w:placeholder>
              <w:docPart w:val="40AE701736C9430BA9A1E36F11D5C385"/>
            </w:placeholder>
            <w:showingPlcHdr/>
          </w:sdtPr>
          <w:sdtEndPr/>
          <w:sdtContent>
            <w:tc>
              <w:tcPr>
                <w:tcW w:w="6238" w:type="dxa"/>
                <w:gridSpan w:val="2"/>
                <w:vAlign w:val="center"/>
              </w:tcPr>
              <w:p w14:paraId="64525047" w14:textId="44A5C70E" w:rsidR="00CA379C" w:rsidRPr="00F523B1" w:rsidRDefault="00947AA6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A379C" w14:paraId="3EAB8D5A" w14:textId="1FB42890" w:rsidTr="00CA379C">
        <w:trPr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9ACE8DC" w14:textId="7A78C503" w:rsidR="00CA379C" w:rsidRDefault="00CA379C" w:rsidP="00A65244">
            <w:pPr>
              <w:ind w:left="-57"/>
              <w:rPr>
                <w:rFonts w:cs="Arial"/>
                <w:b/>
                <w:szCs w:val="20"/>
                <w:lang w:val="de-CH"/>
              </w:rPr>
            </w:pPr>
            <w:r w:rsidRPr="00482983">
              <w:rPr>
                <w:rFonts w:cs="Arial"/>
                <w:szCs w:val="20"/>
                <w:lang w:val="de-CH"/>
              </w:rPr>
              <w:t>Telefon</w:t>
            </w:r>
            <w:r>
              <w:rPr>
                <w:rFonts w:cs="Arial"/>
                <w:szCs w:val="20"/>
                <w:lang w:val="de-CH"/>
              </w:rPr>
              <w:t xml:space="preserve"> fest/mobil</w:t>
            </w:r>
            <w:r w:rsidRPr="00482983">
              <w:rPr>
                <w:rFonts w:cs="Arial"/>
                <w:szCs w:val="20"/>
                <w:lang w:val="de-CH"/>
              </w:rPr>
              <w:t>:</w:t>
            </w:r>
          </w:p>
        </w:tc>
        <w:sdt>
          <w:sdtPr>
            <w:rPr>
              <w:rFonts w:cs="Arial"/>
              <w:szCs w:val="20"/>
              <w:lang w:val="de-CH"/>
            </w:rPr>
            <w:alias w:val="Tel fest"/>
            <w:tag w:val="Tel fest"/>
            <w:id w:val="1817680754"/>
            <w:placeholder>
              <w:docPart w:val="CB1DFB94ED1D490E92CD4730A9D3F93E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14:paraId="696E11BE" w14:textId="3DB8C680" w:rsidR="00CA379C" w:rsidRPr="00F523B1" w:rsidRDefault="00947AA6" w:rsidP="002A4F76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969" w:type="dxa"/>
            <w:vAlign w:val="center"/>
          </w:tcPr>
          <w:sdt>
            <w:sdtPr>
              <w:rPr>
                <w:rFonts w:cs="Arial"/>
                <w:szCs w:val="20"/>
                <w:lang w:val="de-CH"/>
              </w:rPr>
              <w:alias w:val="Tel mobil"/>
              <w:tag w:val="Tel mobil"/>
              <w:id w:val="-62644667"/>
              <w:placeholder>
                <w:docPart w:val="6E3823DFB7C94B95A154630283E20781"/>
              </w:placeholder>
              <w:showingPlcHdr/>
            </w:sdtPr>
            <w:sdtEndPr/>
            <w:sdtContent>
              <w:p w14:paraId="5D84E0CC" w14:textId="6BE9A8E9" w:rsidR="00CA379C" w:rsidRPr="00F523B1" w:rsidRDefault="00947AA6" w:rsidP="002A4F76">
                <w:pPr>
                  <w:spacing w:after="180"/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CA379C" w14:paraId="1C3AC76B" w14:textId="77777777" w:rsidTr="00CA379C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565A7BAD" w14:textId="77777777" w:rsidR="00CA379C" w:rsidRDefault="00CA379C" w:rsidP="00A65244">
            <w:pPr>
              <w:ind w:left="-57"/>
              <w:rPr>
                <w:rFonts w:cs="Arial"/>
                <w:b/>
                <w:szCs w:val="20"/>
                <w:lang w:val="de-CH"/>
              </w:rPr>
            </w:pPr>
            <w:r w:rsidRPr="00482983">
              <w:rPr>
                <w:rFonts w:cs="Arial"/>
                <w:szCs w:val="20"/>
                <w:lang w:val="de-CH"/>
              </w:rPr>
              <w:t>E-Mail:</w:t>
            </w:r>
            <w:r w:rsidRPr="00482983">
              <w:rPr>
                <w:rFonts w:cs="Arial"/>
                <w:szCs w:val="20"/>
                <w:lang w:val="de-CH"/>
              </w:rPr>
              <w:tab/>
            </w:r>
          </w:p>
        </w:tc>
        <w:sdt>
          <w:sdtPr>
            <w:rPr>
              <w:rFonts w:cs="Arial"/>
              <w:szCs w:val="20"/>
              <w:lang w:val="de-CH"/>
            </w:rPr>
            <w:alias w:val="E-Mail"/>
            <w:tag w:val="E-Mail"/>
            <w:id w:val="-905146465"/>
            <w:placeholder>
              <w:docPart w:val="FCCDFB4864734F68962B2AB656008166"/>
            </w:placeholder>
            <w:showingPlcHdr/>
          </w:sdtPr>
          <w:sdtEndPr/>
          <w:sdtContent>
            <w:tc>
              <w:tcPr>
                <w:tcW w:w="7655" w:type="dxa"/>
                <w:gridSpan w:val="3"/>
                <w:vAlign w:val="center"/>
              </w:tcPr>
              <w:p w14:paraId="68478EB6" w14:textId="1B43740D" w:rsidR="00CA379C" w:rsidRPr="00F523B1" w:rsidRDefault="00947AA6" w:rsidP="00011DDC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1E3E766A" w14:textId="77777777" w:rsidR="005602C8" w:rsidRDefault="005602C8" w:rsidP="00332E41">
      <w:pPr>
        <w:spacing w:after="180"/>
        <w:rPr>
          <w:rFonts w:cs="Arial"/>
          <w:szCs w:val="20"/>
          <w:lang w:val="de-CH"/>
        </w:rPr>
      </w:pPr>
    </w:p>
    <w:p w14:paraId="178B9D65" w14:textId="77777777" w:rsidR="000A62A7" w:rsidRDefault="000A62A7" w:rsidP="00332E41">
      <w:pPr>
        <w:spacing w:after="180"/>
        <w:rPr>
          <w:rFonts w:cs="Arial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0"/>
        <w:gridCol w:w="1560"/>
        <w:gridCol w:w="3253"/>
      </w:tblGrid>
      <w:tr w:rsidR="00CE71B5" w14:paraId="1CB88D41" w14:textId="77777777" w:rsidTr="00A65244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013EC4" w14:textId="6D31A2E1" w:rsidR="00CE71B5" w:rsidRDefault="00CE71B5" w:rsidP="00CE5E39">
            <w:pPr>
              <w:ind w:left="-108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Datum:</w:t>
            </w:r>
          </w:p>
        </w:tc>
        <w:sdt>
          <w:sdtPr>
            <w:rPr>
              <w:rFonts w:cs="Arial"/>
              <w:szCs w:val="20"/>
              <w:lang w:val="de-CH"/>
            </w:rPr>
            <w:alias w:val="Datum"/>
            <w:tag w:val="Datum"/>
            <w:id w:val="977275339"/>
            <w:lock w:val="sdtLocked"/>
            <w:placeholder>
              <w:docPart w:val="9B612C48FDAF4919BAA2944A7FCDBB3C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1A2B8" w14:textId="29456818" w:rsidR="00CE71B5" w:rsidRDefault="00947AA6" w:rsidP="00094389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9F0" w14:textId="253B40CC" w:rsidR="00CE71B5" w:rsidRDefault="00CE71B5" w:rsidP="00CE71B5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Unterschrift:</w:t>
            </w:r>
          </w:p>
        </w:tc>
        <w:sdt>
          <w:sdtPr>
            <w:rPr>
              <w:rFonts w:cs="Arial"/>
              <w:szCs w:val="20"/>
              <w:lang w:val="de-CH"/>
            </w:rPr>
            <w:alias w:val="Unterschrift"/>
            <w:tag w:val="Unterschrift"/>
            <w:id w:val="-285897425"/>
            <w:lock w:val="sdtLocked"/>
            <w:placeholder>
              <w:docPart w:val="6CB706A4BE1A463BB0543C7395B3A7F6"/>
            </w:placeholder>
            <w:showingPlcHdr/>
          </w:sdtPr>
          <w:sdtEndPr/>
          <w:sdtContent>
            <w:tc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33802" w14:textId="3B545A24" w:rsidR="00CE71B5" w:rsidRDefault="00947AA6" w:rsidP="00094389">
                <w:pPr>
                  <w:rPr>
                    <w:rFonts w:cs="Arial"/>
                    <w:szCs w:val="20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3C99DE07" w14:textId="7E86CE85" w:rsidR="00CE5E39" w:rsidRPr="00CE71B5" w:rsidRDefault="00CE5E39" w:rsidP="00AB3CC2">
      <w:pPr>
        <w:spacing w:after="180"/>
        <w:rPr>
          <w:rFonts w:cs="Arial"/>
          <w:szCs w:val="20"/>
          <w:lang w:val="de-CH"/>
        </w:rPr>
      </w:pPr>
    </w:p>
    <w:sectPr w:rsidR="00CE5E39" w:rsidRPr="00CE71B5" w:rsidSect="004E5669">
      <w:pgSz w:w="11906" w:h="16838" w:code="9"/>
      <w:pgMar w:top="72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2349" w14:textId="77777777" w:rsidR="00B21FE8" w:rsidRDefault="00B21FE8">
      <w:r>
        <w:separator/>
      </w:r>
    </w:p>
  </w:endnote>
  <w:endnote w:type="continuationSeparator" w:id="0">
    <w:p w14:paraId="344269CC" w14:textId="77777777" w:rsidR="00B21FE8" w:rsidRDefault="00B21FE8">
      <w:r>
        <w:continuationSeparator/>
      </w:r>
    </w:p>
  </w:endnote>
  <w:endnote w:type="continuationNotice" w:id="1">
    <w:p w14:paraId="52ECE72A" w14:textId="77777777" w:rsidR="00B21FE8" w:rsidRDefault="00B2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FEE" w14:textId="77777777" w:rsidR="00B21FE8" w:rsidRDefault="00B21FE8">
      <w:r>
        <w:separator/>
      </w:r>
    </w:p>
  </w:footnote>
  <w:footnote w:type="continuationSeparator" w:id="0">
    <w:p w14:paraId="29D8C6A5" w14:textId="77777777" w:rsidR="00B21FE8" w:rsidRDefault="00B21FE8">
      <w:r>
        <w:continuationSeparator/>
      </w:r>
    </w:p>
  </w:footnote>
  <w:footnote w:type="continuationNotice" w:id="1">
    <w:p w14:paraId="2AF3681B" w14:textId="77777777" w:rsidR="00B21FE8" w:rsidRDefault="00B21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24"/>
    <w:multiLevelType w:val="hybridMultilevel"/>
    <w:tmpl w:val="29528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8B7"/>
    <w:multiLevelType w:val="hybridMultilevel"/>
    <w:tmpl w:val="7E46C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73E"/>
    <w:multiLevelType w:val="hybridMultilevel"/>
    <w:tmpl w:val="1542D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943DF"/>
    <w:multiLevelType w:val="hybridMultilevel"/>
    <w:tmpl w:val="0F3A64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95A"/>
    <w:multiLevelType w:val="hybridMultilevel"/>
    <w:tmpl w:val="E1A4E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AEC"/>
    <w:multiLevelType w:val="hybridMultilevel"/>
    <w:tmpl w:val="979E22A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53A6"/>
    <w:multiLevelType w:val="hybridMultilevel"/>
    <w:tmpl w:val="93CED6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0743"/>
    <w:multiLevelType w:val="hybridMultilevel"/>
    <w:tmpl w:val="7B18E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DD9"/>
    <w:multiLevelType w:val="hybridMultilevel"/>
    <w:tmpl w:val="BBCE54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9E2"/>
    <w:multiLevelType w:val="hybridMultilevel"/>
    <w:tmpl w:val="930827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4AE0"/>
    <w:multiLevelType w:val="hybridMultilevel"/>
    <w:tmpl w:val="C8FE2D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2C96"/>
    <w:multiLevelType w:val="hybridMultilevel"/>
    <w:tmpl w:val="89DE6C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043D"/>
    <w:multiLevelType w:val="hybridMultilevel"/>
    <w:tmpl w:val="82A6C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6EF"/>
    <w:multiLevelType w:val="hybridMultilevel"/>
    <w:tmpl w:val="F0801F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C792E"/>
    <w:multiLevelType w:val="singleLevel"/>
    <w:tmpl w:val="33747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5" w15:restartNumberingAfterBreak="0">
    <w:nsid w:val="5D606481"/>
    <w:multiLevelType w:val="hybridMultilevel"/>
    <w:tmpl w:val="0FEE92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7A21"/>
    <w:multiLevelType w:val="hybridMultilevel"/>
    <w:tmpl w:val="12663F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65302"/>
    <w:multiLevelType w:val="hybridMultilevel"/>
    <w:tmpl w:val="713CAF5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3F3B53"/>
    <w:multiLevelType w:val="hybridMultilevel"/>
    <w:tmpl w:val="5B0EA8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4E74"/>
    <w:multiLevelType w:val="hybridMultilevel"/>
    <w:tmpl w:val="D68E9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76EDC"/>
    <w:multiLevelType w:val="hybridMultilevel"/>
    <w:tmpl w:val="863AFB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45205">
    <w:abstractNumId w:val="2"/>
  </w:num>
  <w:num w:numId="2" w16cid:durableId="1689404160">
    <w:abstractNumId w:val="3"/>
  </w:num>
  <w:num w:numId="3" w16cid:durableId="1410498389">
    <w:abstractNumId w:val="9"/>
  </w:num>
  <w:num w:numId="4" w16cid:durableId="145826154">
    <w:abstractNumId w:val="6"/>
  </w:num>
  <w:num w:numId="5" w16cid:durableId="268003810">
    <w:abstractNumId w:val="17"/>
  </w:num>
  <w:num w:numId="6" w16cid:durableId="87699567">
    <w:abstractNumId w:val="1"/>
  </w:num>
  <w:num w:numId="7" w16cid:durableId="739013871">
    <w:abstractNumId w:val="12"/>
  </w:num>
  <w:num w:numId="8" w16cid:durableId="635570486">
    <w:abstractNumId w:val="11"/>
  </w:num>
  <w:num w:numId="9" w16cid:durableId="905606544">
    <w:abstractNumId w:val="19"/>
  </w:num>
  <w:num w:numId="10" w16cid:durableId="1497301485">
    <w:abstractNumId w:val="7"/>
  </w:num>
  <w:num w:numId="11" w16cid:durableId="1467703077">
    <w:abstractNumId w:val="13"/>
  </w:num>
  <w:num w:numId="12" w16cid:durableId="39675654">
    <w:abstractNumId w:val="15"/>
  </w:num>
  <w:num w:numId="13" w16cid:durableId="1057817619">
    <w:abstractNumId w:val="18"/>
  </w:num>
  <w:num w:numId="14" w16cid:durableId="165681632">
    <w:abstractNumId w:val="0"/>
  </w:num>
  <w:num w:numId="15" w16cid:durableId="500973375">
    <w:abstractNumId w:val="20"/>
  </w:num>
  <w:num w:numId="16" w16cid:durableId="477380539">
    <w:abstractNumId w:val="4"/>
  </w:num>
  <w:num w:numId="17" w16cid:durableId="322508856">
    <w:abstractNumId w:val="16"/>
  </w:num>
  <w:num w:numId="18" w16cid:durableId="1912034640">
    <w:abstractNumId w:val="8"/>
  </w:num>
  <w:num w:numId="19" w16cid:durableId="1453671403">
    <w:abstractNumId w:val="10"/>
  </w:num>
  <w:num w:numId="20" w16cid:durableId="261913493">
    <w:abstractNumId w:val="5"/>
  </w:num>
  <w:num w:numId="21" w16cid:durableId="1565721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Set" w:val="0"/>
    <w:docVar w:name="StyleSet" w:val="0"/>
  </w:docVars>
  <w:rsids>
    <w:rsidRoot w:val="001C4B2C"/>
    <w:rsid w:val="00000D09"/>
    <w:rsid w:val="00006F73"/>
    <w:rsid w:val="00011DDC"/>
    <w:rsid w:val="000205FC"/>
    <w:rsid w:val="00020A55"/>
    <w:rsid w:val="000342DB"/>
    <w:rsid w:val="00034E88"/>
    <w:rsid w:val="00037DDF"/>
    <w:rsid w:val="000503D7"/>
    <w:rsid w:val="000600E4"/>
    <w:rsid w:val="00060C03"/>
    <w:rsid w:val="0006294E"/>
    <w:rsid w:val="00090840"/>
    <w:rsid w:val="00091A61"/>
    <w:rsid w:val="00094389"/>
    <w:rsid w:val="000A0E80"/>
    <w:rsid w:val="000A2D6B"/>
    <w:rsid w:val="000A62A7"/>
    <w:rsid w:val="000B2DBD"/>
    <w:rsid w:val="000B3302"/>
    <w:rsid w:val="000C7536"/>
    <w:rsid w:val="000D1A16"/>
    <w:rsid w:val="000E360A"/>
    <w:rsid w:val="000E461A"/>
    <w:rsid w:val="00112A24"/>
    <w:rsid w:val="00114634"/>
    <w:rsid w:val="001316CA"/>
    <w:rsid w:val="00132186"/>
    <w:rsid w:val="00134BE4"/>
    <w:rsid w:val="00136D4C"/>
    <w:rsid w:val="0014070F"/>
    <w:rsid w:val="001420FB"/>
    <w:rsid w:val="00145FAF"/>
    <w:rsid w:val="0014781E"/>
    <w:rsid w:val="00154C1B"/>
    <w:rsid w:val="001650DC"/>
    <w:rsid w:val="00175B24"/>
    <w:rsid w:val="00182C4E"/>
    <w:rsid w:val="00183538"/>
    <w:rsid w:val="0018488F"/>
    <w:rsid w:val="00185811"/>
    <w:rsid w:val="00187F2E"/>
    <w:rsid w:val="00195D42"/>
    <w:rsid w:val="001A57C0"/>
    <w:rsid w:val="001B0E22"/>
    <w:rsid w:val="001B3799"/>
    <w:rsid w:val="001C2D3D"/>
    <w:rsid w:val="001C4B2C"/>
    <w:rsid w:val="001D178B"/>
    <w:rsid w:val="001D4FCF"/>
    <w:rsid w:val="001D7E65"/>
    <w:rsid w:val="001E0EDE"/>
    <w:rsid w:val="001E1210"/>
    <w:rsid w:val="001E1D40"/>
    <w:rsid w:val="001F0A8E"/>
    <w:rsid w:val="001F1D65"/>
    <w:rsid w:val="001F6C7D"/>
    <w:rsid w:val="002008A7"/>
    <w:rsid w:val="002059CE"/>
    <w:rsid w:val="00217F34"/>
    <w:rsid w:val="002424BD"/>
    <w:rsid w:val="0024366F"/>
    <w:rsid w:val="002451FD"/>
    <w:rsid w:val="00245AD6"/>
    <w:rsid w:val="002471C5"/>
    <w:rsid w:val="00247AB6"/>
    <w:rsid w:val="002569EE"/>
    <w:rsid w:val="00263CD1"/>
    <w:rsid w:val="0026487B"/>
    <w:rsid w:val="002819B3"/>
    <w:rsid w:val="00286BD0"/>
    <w:rsid w:val="00290251"/>
    <w:rsid w:val="002A11C2"/>
    <w:rsid w:val="002A2118"/>
    <w:rsid w:val="002A4F76"/>
    <w:rsid w:val="002A6001"/>
    <w:rsid w:val="002A784D"/>
    <w:rsid w:val="002D17D4"/>
    <w:rsid w:val="002D408E"/>
    <w:rsid w:val="002E5EFA"/>
    <w:rsid w:val="002F4A6A"/>
    <w:rsid w:val="00310839"/>
    <w:rsid w:val="0031187B"/>
    <w:rsid w:val="00313925"/>
    <w:rsid w:val="00314925"/>
    <w:rsid w:val="00332E41"/>
    <w:rsid w:val="00341A68"/>
    <w:rsid w:val="00345E59"/>
    <w:rsid w:val="00354DD9"/>
    <w:rsid w:val="00357D4A"/>
    <w:rsid w:val="00362525"/>
    <w:rsid w:val="003627F0"/>
    <w:rsid w:val="00364E31"/>
    <w:rsid w:val="00366030"/>
    <w:rsid w:val="00367C88"/>
    <w:rsid w:val="00372455"/>
    <w:rsid w:val="00373B3A"/>
    <w:rsid w:val="003816B6"/>
    <w:rsid w:val="00385A96"/>
    <w:rsid w:val="00390673"/>
    <w:rsid w:val="00390C92"/>
    <w:rsid w:val="003A0FA2"/>
    <w:rsid w:val="003A4F5C"/>
    <w:rsid w:val="003B0049"/>
    <w:rsid w:val="003B2334"/>
    <w:rsid w:val="003B6C45"/>
    <w:rsid w:val="003C6F77"/>
    <w:rsid w:val="003D0653"/>
    <w:rsid w:val="003D6E7C"/>
    <w:rsid w:val="003E1040"/>
    <w:rsid w:val="003E494C"/>
    <w:rsid w:val="003F0B29"/>
    <w:rsid w:val="003F524E"/>
    <w:rsid w:val="003F6371"/>
    <w:rsid w:val="003F6D0A"/>
    <w:rsid w:val="00406CC3"/>
    <w:rsid w:val="0041301E"/>
    <w:rsid w:val="00423AD0"/>
    <w:rsid w:val="00424DF5"/>
    <w:rsid w:val="00430B8B"/>
    <w:rsid w:val="00442D0F"/>
    <w:rsid w:val="00447498"/>
    <w:rsid w:val="00455C1B"/>
    <w:rsid w:val="00457070"/>
    <w:rsid w:val="0045725E"/>
    <w:rsid w:val="00466A64"/>
    <w:rsid w:val="0047030F"/>
    <w:rsid w:val="00470EBA"/>
    <w:rsid w:val="004779F8"/>
    <w:rsid w:val="00480954"/>
    <w:rsid w:val="0048169B"/>
    <w:rsid w:val="004824F1"/>
    <w:rsid w:val="0048251C"/>
    <w:rsid w:val="00482983"/>
    <w:rsid w:val="004870C2"/>
    <w:rsid w:val="004928AC"/>
    <w:rsid w:val="004957B4"/>
    <w:rsid w:val="004A1AD3"/>
    <w:rsid w:val="004A238C"/>
    <w:rsid w:val="004A72C9"/>
    <w:rsid w:val="004C1B11"/>
    <w:rsid w:val="004C21E1"/>
    <w:rsid w:val="004C36E0"/>
    <w:rsid w:val="004D35FC"/>
    <w:rsid w:val="004E5669"/>
    <w:rsid w:val="00516B1A"/>
    <w:rsid w:val="005320EC"/>
    <w:rsid w:val="0054528F"/>
    <w:rsid w:val="00547C99"/>
    <w:rsid w:val="00552112"/>
    <w:rsid w:val="005534C2"/>
    <w:rsid w:val="005602C8"/>
    <w:rsid w:val="00566191"/>
    <w:rsid w:val="00571AC8"/>
    <w:rsid w:val="0058127B"/>
    <w:rsid w:val="005850AD"/>
    <w:rsid w:val="00593E67"/>
    <w:rsid w:val="00595FD1"/>
    <w:rsid w:val="005A6378"/>
    <w:rsid w:val="005B0C3D"/>
    <w:rsid w:val="005B0FDA"/>
    <w:rsid w:val="005B544B"/>
    <w:rsid w:val="005C3616"/>
    <w:rsid w:val="005D666F"/>
    <w:rsid w:val="005D79B8"/>
    <w:rsid w:val="005E022B"/>
    <w:rsid w:val="005E2877"/>
    <w:rsid w:val="005E3E1A"/>
    <w:rsid w:val="005E43C8"/>
    <w:rsid w:val="005E444E"/>
    <w:rsid w:val="005E503E"/>
    <w:rsid w:val="005F0262"/>
    <w:rsid w:val="005F21D7"/>
    <w:rsid w:val="006008A0"/>
    <w:rsid w:val="00603318"/>
    <w:rsid w:val="00603861"/>
    <w:rsid w:val="0061320C"/>
    <w:rsid w:val="00622DA4"/>
    <w:rsid w:val="0062312F"/>
    <w:rsid w:val="006334B4"/>
    <w:rsid w:val="00637170"/>
    <w:rsid w:val="00655485"/>
    <w:rsid w:val="00656EA8"/>
    <w:rsid w:val="0066032E"/>
    <w:rsid w:val="00662C89"/>
    <w:rsid w:val="00664A18"/>
    <w:rsid w:val="00670AFC"/>
    <w:rsid w:val="0067214A"/>
    <w:rsid w:val="00676DD4"/>
    <w:rsid w:val="006804F9"/>
    <w:rsid w:val="00683703"/>
    <w:rsid w:val="006922A7"/>
    <w:rsid w:val="00697646"/>
    <w:rsid w:val="006B040A"/>
    <w:rsid w:val="006B44BD"/>
    <w:rsid w:val="006C4F78"/>
    <w:rsid w:val="006C7C57"/>
    <w:rsid w:val="006D071A"/>
    <w:rsid w:val="006D1692"/>
    <w:rsid w:val="006D53F2"/>
    <w:rsid w:val="006D62AA"/>
    <w:rsid w:val="006D6CC8"/>
    <w:rsid w:val="006E111E"/>
    <w:rsid w:val="006F5514"/>
    <w:rsid w:val="007008DC"/>
    <w:rsid w:val="007103C2"/>
    <w:rsid w:val="007200C3"/>
    <w:rsid w:val="00720C44"/>
    <w:rsid w:val="0073017E"/>
    <w:rsid w:val="00733A5C"/>
    <w:rsid w:val="00753572"/>
    <w:rsid w:val="00757F38"/>
    <w:rsid w:val="00765C04"/>
    <w:rsid w:val="00783FDD"/>
    <w:rsid w:val="00785705"/>
    <w:rsid w:val="00797906"/>
    <w:rsid w:val="007B711A"/>
    <w:rsid w:val="007C021A"/>
    <w:rsid w:val="007C3CAB"/>
    <w:rsid w:val="007C4347"/>
    <w:rsid w:val="007C4DCE"/>
    <w:rsid w:val="007D19AE"/>
    <w:rsid w:val="007D2388"/>
    <w:rsid w:val="007D5897"/>
    <w:rsid w:val="007F033A"/>
    <w:rsid w:val="007F3B9D"/>
    <w:rsid w:val="00801DD4"/>
    <w:rsid w:val="00804F45"/>
    <w:rsid w:val="008109D0"/>
    <w:rsid w:val="008121AA"/>
    <w:rsid w:val="008154DE"/>
    <w:rsid w:val="00815F24"/>
    <w:rsid w:val="00823404"/>
    <w:rsid w:val="00830341"/>
    <w:rsid w:val="00831DF4"/>
    <w:rsid w:val="008351A9"/>
    <w:rsid w:val="0084452C"/>
    <w:rsid w:val="00845398"/>
    <w:rsid w:val="008455A3"/>
    <w:rsid w:val="0084757D"/>
    <w:rsid w:val="00852307"/>
    <w:rsid w:val="00863D3C"/>
    <w:rsid w:val="0087074B"/>
    <w:rsid w:val="00870A64"/>
    <w:rsid w:val="00871575"/>
    <w:rsid w:val="0089132C"/>
    <w:rsid w:val="0089566A"/>
    <w:rsid w:val="00896C83"/>
    <w:rsid w:val="008A2FB5"/>
    <w:rsid w:val="008A3A85"/>
    <w:rsid w:val="008A5B05"/>
    <w:rsid w:val="008B715C"/>
    <w:rsid w:val="008C000E"/>
    <w:rsid w:val="008C3AE4"/>
    <w:rsid w:val="008D0A99"/>
    <w:rsid w:val="008D687A"/>
    <w:rsid w:val="008D7E73"/>
    <w:rsid w:val="008F4758"/>
    <w:rsid w:val="008F5D08"/>
    <w:rsid w:val="0090493D"/>
    <w:rsid w:val="009056EF"/>
    <w:rsid w:val="00910099"/>
    <w:rsid w:val="00910F2D"/>
    <w:rsid w:val="0091261D"/>
    <w:rsid w:val="00920C7D"/>
    <w:rsid w:val="009210C1"/>
    <w:rsid w:val="009252FC"/>
    <w:rsid w:val="009261A2"/>
    <w:rsid w:val="00927AFC"/>
    <w:rsid w:val="00941220"/>
    <w:rsid w:val="00947AA6"/>
    <w:rsid w:val="00953E4E"/>
    <w:rsid w:val="00961AFE"/>
    <w:rsid w:val="009654AA"/>
    <w:rsid w:val="00971BAB"/>
    <w:rsid w:val="0097528D"/>
    <w:rsid w:val="009901C3"/>
    <w:rsid w:val="00994ACC"/>
    <w:rsid w:val="009A27E3"/>
    <w:rsid w:val="009A7E56"/>
    <w:rsid w:val="009B2C92"/>
    <w:rsid w:val="009D4C57"/>
    <w:rsid w:val="009E5FB7"/>
    <w:rsid w:val="009F54DC"/>
    <w:rsid w:val="00A01BE5"/>
    <w:rsid w:val="00A01EC1"/>
    <w:rsid w:val="00A042F8"/>
    <w:rsid w:val="00A04437"/>
    <w:rsid w:val="00A05DF6"/>
    <w:rsid w:val="00A12036"/>
    <w:rsid w:val="00A1321D"/>
    <w:rsid w:val="00A22F6F"/>
    <w:rsid w:val="00A231C6"/>
    <w:rsid w:val="00A233B3"/>
    <w:rsid w:val="00A421FD"/>
    <w:rsid w:val="00A43123"/>
    <w:rsid w:val="00A44C58"/>
    <w:rsid w:val="00A45D70"/>
    <w:rsid w:val="00A50E37"/>
    <w:rsid w:val="00A55E8D"/>
    <w:rsid w:val="00A65244"/>
    <w:rsid w:val="00A72339"/>
    <w:rsid w:val="00A7246B"/>
    <w:rsid w:val="00A7332F"/>
    <w:rsid w:val="00A775A3"/>
    <w:rsid w:val="00A80B8B"/>
    <w:rsid w:val="00A835E4"/>
    <w:rsid w:val="00A8579D"/>
    <w:rsid w:val="00A864EA"/>
    <w:rsid w:val="00A94BF0"/>
    <w:rsid w:val="00A95349"/>
    <w:rsid w:val="00A95830"/>
    <w:rsid w:val="00AA08C0"/>
    <w:rsid w:val="00AA6537"/>
    <w:rsid w:val="00AB0D19"/>
    <w:rsid w:val="00AB2905"/>
    <w:rsid w:val="00AB3CC2"/>
    <w:rsid w:val="00AB428C"/>
    <w:rsid w:val="00AD7E7C"/>
    <w:rsid w:val="00AE33B1"/>
    <w:rsid w:val="00AF532A"/>
    <w:rsid w:val="00AF7F2B"/>
    <w:rsid w:val="00B014CD"/>
    <w:rsid w:val="00B0428F"/>
    <w:rsid w:val="00B21FE8"/>
    <w:rsid w:val="00B241D0"/>
    <w:rsid w:val="00B32815"/>
    <w:rsid w:val="00B32928"/>
    <w:rsid w:val="00B53849"/>
    <w:rsid w:val="00B6554D"/>
    <w:rsid w:val="00B67A4D"/>
    <w:rsid w:val="00B738BB"/>
    <w:rsid w:val="00B73A32"/>
    <w:rsid w:val="00B8155F"/>
    <w:rsid w:val="00B865DC"/>
    <w:rsid w:val="00B87900"/>
    <w:rsid w:val="00BB6BDF"/>
    <w:rsid w:val="00BD0E42"/>
    <w:rsid w:val="00BD3841"/>
    <w:rsid w:val="00BE128A"/>
    <w:rsid w:val="00BE6CE2"/>
    <w:rsid w:val="00C00C25"/>
    <w:rsid w:val="00C14083"/>
    <w:rsid w:val="00C14D67"/>
    <w:rsid w:val="00C2075E"/>
    <w:rsid w:val="00C3456E"/>
    <w:rsid w:val="00C36E72"/>
    <w:rsid w:val="00C4155E"/>
    <w:rsid w:val="00C41997"/>
    <w:rsid w:val="00C618D5"/>
    <w:rsid w:val="00C70187"/>
    <w:rsid w:val="00C76CAF"/>
    <w:rsid w:val="00C809F3"/>
    <w:rsid w:val="00C8248D"/>
    <w:rsid w:val="00C83F66"/>
    <w:rsid w:val="00C95AFF"/>
    <w:rsid w:val="00CA1D77"/>
    <w:rsid w:val="00CA379C"/>
    <w:rsid w:val="00CB620A"/>
    <w:rsid w:val="00CB7811"/>
    <w:rsid w:val="00CE5E39"/>
    <w:rsid w:val="00CE71B5"/>
    <w:rsid w:val="00CF1BD8"/>
    <w:rsid w:val="00D2182A"/>
    <w:rsid w:val="00D26D63"/>
    <w:rsid w:val="00D3693E"/>
    <w:rsid w:val="00D40B8F"/>
    <w:rsid w:val="00D46B4C"/>
    <w:rsid w:val="00D51710"/>
    <w:rsid w:val="00D61A03"/>
    <w:rsid w:val="00D64E4F"/>
    <w:rsid w:val="00D757F7"/>
    <w:rsid w:val="00D770B4"/>
    <w:rsid w:val="00D847F0"/>
    <w:rsid w:val="00D94ADE"/>
    <w:rsid w:val="00D965E6"/>
    <w:rsid w:val="00DA5149"/>
    <w:rsid w:val="00DC5BE5"/>
    <w:rsid w:val="00DC7B28"/>
    <w:rsid w:val="00DC7EB4"/>
    <w:rsid w:val="00DD1252"/>
    <w:rsid w:val="00DE1A05"/>
    <w:rsid w:val="00DE6BF4"/>
    <w:rsid w:val="00DF3525"/>
    <w:rsid w:val="00E01C53"/>
    <w:rsid w:val="00E02697"/>
    <w:rsid w:val="00E04B74"/>
    <w:rsid w:val="00E120B7"/>
    <w:rsid w:val="00E14B78"/>
    <w:rsid w:val="00E1598F"/>
    <w:rsid w:val="00E16F8B"/>
    <w:rsid w:val="00E21053"/>
    <w:rsid w:val="00E40C0C"/>
    <w:rsid w:val="00E50EE5"/>
    <w:rsid w:val="00E51688"/>
    <w:rsid w:val="00E5447C"/>
    <w:rsid w:val="00E54E13"/>
    <w:rsid w:val="00E57EE2"/>
    <w:rsid w:val="00E653D3"/>
    <w:rsid w:val="00E81F58"/>
    <w:rsid w:val="00E95CFA"/>
    <w:rsid w:val="00EA4872"/>
    <w:rsid w:val="00EB33BA"/>
    <w:rsid w:val="00EB640D"/>
    <w:rsid w:val="00ED61BE"/>
    <w:rsid w:val="00EF0FDE"/>
    <w:rsid w:val="00EF33A7"/>
    <w:rsid w:val="00F01309"/>
    <w:rsid w:val="00F13385"/>
    <w:rsid w:val="00F20348"/>
    <w:rsid w:val="00F24634"/>
    <w:rsid w:val="00F30386"/>
    <w:rsid w:val="00F40E1D"/>
    <w:rsid w:val="00F523B1"/>
    <w:rsid w:val="00F620A8"/>
    <w:rsid w:val="00F639EB"/>
    <w:rsid w:val="00F63E20"/>
    <w:rsid w:val="00F65F4E"/>
    <w:rsid w:val="00F85EE7"/>
    <w:rsid w:val="00F9617B"/>
    <w:rsid w:val="00FB259D"/>
    <w:rsid w:val="00FB3C54"/>
    <w:rsid w:val="00FC1A77"/>
    <w:rsid w:val="00FC4A3F"/>
    <w:rsid w:val="00FC5BA7"/>
    <w:rsid w:val="00FD260A"/>
    <w:rsid w:val="00FD2652"/>
    <w:rsid w:val="00FF19D7"/>
    <w:rsid w:val="00FF533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3333E5"/>
  <w15:docId w15:val="{05057086-D5F1-4246-975D-4AF2032A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666F"/>
    <w:rPr>
      <w:rFonts w:ascii="Arial" w:hAnsi="Arial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290251"/>
    <w:pPr>
      <w:keepNext/>
      <w:outlineLvl w:val="1"/>
    </w:pPr>
    <w:rPr>
      <w:b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146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149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492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870C2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290251"/>
    <w:rPr>
      <w:b/>
      <w:sz w:val="28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618D5"/>
    <w:rPr>
      <w:color w:val="808080"/>
    </w:rPr>
  </w:style>
  <w:style w:type="table" w:styleId="Tabellenraster">
    <w:name w:val="Table Grid"/>
    <w:basedOn w:val="NormaleTabelle"/>
    <w:rsid w:val="0097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D1EE0AB784790A44302D82029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3942-671C-4E9D-B66A-935C932992CE}"/>
      </w:docPartPr>
      <w:docPartBody>
        <w:p w:rsidR="00925CF0" w:rsidRDefault="00AB5237" w:rsidP="00AB5237">
          <w:pPr>
            <w:pStyle w:val="5A5D1EE0AB784790A44302D82029BD4B41"/>
          </w:pPr>
          <w:r w:rsidRPr="006804F9">
            <w:rPr>
              <w:rStyle w:val="Platzhaltertext"/>
              <w:rFonts w:cs="Arial"/>
              <w:szCs w:val="20"/>
            </w:rPr>
            <w:t xml:space="preserve"> </w:t>
          </w:r>
        </w:p>
      </w:docPartBody>
    </w:docPart>
    <w:docPart>
      <w:docPartPr>
        <w:name w:val="B54582D84B4540E492782AD6B4BE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BF24-D843-4D18-BAEB-5D90C6A69E67}"/>
      </w:docPartPr>
      <w:docPartBody>
        <w:p w:rsidR="00925CF0" w:rsidRDefault="00AB5237" w:rsidP="00AB5237">
          <w:pPr>
            <w:pStyle w:val="B54582D84B4540E492782AD6B4BE6CBA41"/>
          </w:pPr>
          <w:r w:rsidRPr="006804F9">
            <w:rPr>
              <w:rStyle w:val="Platzhaltertext"/>
              <w:rFonts w:cs="Arial"/>
              <w:szCs w:val="20"/>
            </w:rPr>
            <w:t xml:space="preserve"> </w:t>
          </w:r>
        </w:p>
      </w:docPartBody>
    </w:docPart>
    <w:docPart>
      <w:docPartPr>
        <w:name w:val="E283AD5022794BE697981184E3A4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6063-0324-4816-BA25-402F09FE134F}"/>
      </w:docPartPr>
      <w:docPartBody>
        <w:p w:rsidR="00202588" w:rsidRDefault="00AB5237" w:rsidP="00AB5237">
          <w:pPr>
            <w:pStyle w:val="E283AD5022794BE697981184E3A40A4419"/>
          </w:pPr>
          <w:r>
            <w:rPr>
              <w:rFonts w:cs="Arial"/>
              <w:szCs w:val="20"/>
              <w:lang w:val="de-CH"/>
            </w:rPr>
            <w:t xml:space="preserve"> </w:t>
          </w:r>
        </w:p>
      </w:docPartBody>
    </w:docPart>
    <w:docPart>
      <w:docPartPr>
        <w:name w:val="9B612C48FDAF4919BAA2944A7FCD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5FA3-875B-46B7-AE6E-85069B303A34}"/>
      </w:docPartPr>
      <w:docPartBody>
        <w:p w:rsidR="00202588" w:rsidRDefault="00AB5237" w:rsidP="00AB5237">
          <w:pPr>
            <w:pStyle w:val="9B612C48FDAF4919BAA2944A7FCDBB3C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B706A4BE1A463BB0543C7395B3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B34-F48A-41C2-A19B-E887A7A027C4}"/>
      </w:docPartPr>
      <w:docPartBody>
        <w:p w:rsidR="00202588" w:rsidRDefault="00AB5237" w:rsidP="00AB5237">
          <w:pPr>
            <w:pStyle w:val="6CB706A4BE1A463BB0543C7395B3A7F6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0E75A9E24E4646991A40C5F048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3C3F8-85DE-4E34-A16D-C2033FD319C7}"/>
      </w:docPartPr>
      <w:docPartBody>
        <w:p w:rsidR="003479A3" w:rsidRDefault="00AB5237" w:rsidP="00AB5237">
          <w:pPr>
            <w:pStyle w:val="F30E75A9E24E4646991A40C5F048AA5016"/>
          </w:pPr>
          <w:r>
            <w:rPr>
              <w:rFonts w:cs="Arial"/>
              <w:szCs w:val="20"/>
              <w:lang w:val="de-CH"/>
            </w:rPr>
            <w:t xml:space="preserve"> </w:t>
          </w:r>
        </w:p>
      </w:docPartBody>
    </w:docPart>
    <w:docPart>
      <w:docPartPr>
        <w:name w:val="5F500E33290447D7BEF8E4E08C968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8FE3-E2BF-4461-B5D3-33D1171AD710}"/>
      </w:docPartPr>
      <w:docPartBody>
        <w:p w:rsidR="003479A3" w:rsidRDefault="00AB5237" w:rsidP="00AB5237">
          <w:pPr>
            <w:pStyle w:val="5F500E33290447D7BEF8E4E08C968F1D8"/>
          </w:pPr>
          <w:r>
            <w:rPr>
              <w:rFonts w:cs="Arial"/>
              <w:szCs w:val="20"/>
              <w:lang w:val="de-CH"/>
            </w:rPr>
            <w:t xml:space="preserve"> </w:t>
          </w:r>
        </w:p>
      </w:docPartBody>
    </w:docPart>
    <w:docPart>
      <w:docPartPr>
        <w:name w:val="50A6C8448775453DB18AD63B6FBF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F818-01B5-4730-BBBA-0B730AB87AE3}"/>
      </w:docPartPr>
      <w:docPartBody>
        <w:p w:rsidR="006D4A95" w:rsidRDefault="00865323" w:rsidP="00865323">
          <w:pPr>
            <w:pStyle w:val="50A6C8448775453DB18AD63B6FBFDF13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B6BD4536EBFF46ACB11791AF89F8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1DD4-9C4D-416D-8483-2439BE7487C4}"/>
      </w:docPartPr>
      <w:docPartBody>
        <w:p w:rsidR="006D4A95" w:rsidRDefault="00865323" w:rsidP="00865323">
          <w:pPr>
            <w:pStyle w:val="B6BD4536EBFF46ACB11791AF89F8EDCC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1BDD4161E2664E62A7B3FF6084F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DF08-38D7-4ADF-B141-CE8CCC62BEBD}"/>
      </w:docPartPr>
      <w:docPartBody>
        <w:p w:rsidR="006D4A95" w:rsidRDefault="00865323" w:rsidP="00865323">
          <w:pPr>
            <w:pStyle w:val="1BDD4161E2664E62A7B3FF6084F7AD65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24480104C5AF4F87ABFFE277EBD5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A3BD-C6C1-4B10-80AB-559D84221CAD}"/>
      </w:docPartPr>
      <w:docPartBody>
        <w:p w:rsidR="006D4A95" w:rsidRDefault="00865323" w:rsidP="00865323">
          <w:pPr>
            <w:pStyle w:val="24480104C5AF4F87ABFFE277EBD5C0B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40AE701736C9430BA9A1E36F11D5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C885-CC7A-40F2-A16C-9B108F551D76}"/>
      </w:docPartPr>
      <w:docPartBody>
        <w:p w:rsidR="006D4A95" w:rsidRDefault="00865323" w:rsidP="00865323">
          <w:pPr>
            <w:pStyle w:val="40AE701736C9430BA9A1E36F11D5C3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1DFB94ED1D490E92CD4730A9D3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9DA8-7507-4AB1-B895-8D8159454B68}"/>
      </w:docPartPr>
      <w:docPartBody>
        <w:p w:rsidR="006D4A95" w:rsidRDefault="00865323" w:rsidP="00865323">
          <w:pPr>
            <w:pStyle w:val="CB1DFB94ED1D490E92CD4730A9D3F9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3823DFB7C94B95A154630283E2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0F2A-1A43-4D2E-B0FA-AF3F061EA4D8}"/>
      </w:docPartPr>
      <w:docPartBody>
        <w:p w:rsidR="006D4A95" w:rsidRDefault="00865323" w:rsidP="00865323">
          <w:pPr>
            <w:pStyle w:val="6E3823DFB7C94B95A154630283E207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CDFB4864734F68962B2AB65600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38CC-4834-4FCB-94A5-7D0F6849A680}"/>
      </w:docPartPr>
      <w:docPartBody>
        <w:p w:rsidR="006D4A95" w:rsidRDefault="00865323" w:rsidP="00865323">
          <w:pPr>
            <w:pStyle w:val="FCCDFB4864734F68962B2AB65600816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EF5BDAECEE4D419E70FFB3219F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004D-A520-472C-9D75-2016CDE9C606}"/>
      </w:docPartPr>
      <w:docPartBody>
        <w:p w:rsidR="006D4A95" w:rsidRDefault="00865323" w:rsidP="00865323">
          <w:pPr>
            <w:pStyle w:val="ACEF5BDAECEE4D419E70FFB3219F6BFB"/>
          </w:pPr>
          <w:r>
            <w:rPr>
              <w:rFonts w:cs="Arial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6D"/>
    <w:rsid w:val="0003655F"/>
    <w:rsid w:val="00060C03"/>
    <w:rsid w:val="00120959"/>
    <w:rsid w:val="00202588"/>
    <w:rsid w:val="00221613"/>
    <w:rsid w:val="0022603B"/>
    <w:rsid w:val="00310839"/>
    <w:rsid w:val="003479A3"/>
    <w:rsid w:val="00355A6D"/>
    <w:rsid w:val="006C2426"/>
    <w:rsid w:val="006D4A95"/>
    <w:rsid w:val="006D5837"/>
    <w:rsid w:val="00783FDD"/>
    <w:rsid w:val="00797D5A"/>
    <w:rsid w:val="00865323"/>
    <w:rsid w:val="008E6FB6"/>
    <w:rsid w:val="00925CF0"/>
    <w:rsid w:val="00AB5237"/>
    <w:rsid w:val="00F5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5323"/>
    <w:rPr>
      <w:color w:val="808080"/>
    </w:rPr>
  </w:style>
  <w:style w:type="paragraph" w:customStyle="1" w:styleId="5A5D1EE0AB784790A44302D82029BD4B41">
    <w:name w:val="5A5D1EE0AB784790A44302D82029BD4B41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54582D84B4540E492782AD6B4BE6CBA41">
    <w:name w:val="B54582D84B4540E492782AD6B4BE6CBA41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500E33290447D7BEF8E4E08C968F1D8">
    <w:name w:val="5F500E33290447D7BEF8E4E08C968F1D8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0E75A9E24E4646991A40C5F048AA5016">
    <w:name w:val="F30E75A9E24E4646991A40C5F048AA5016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83AD5022794BE697981184E3A40A4419">
    <w:name w:val="E283AD5022794BE697981184E3A40A4419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612C48FDAF4919BAA2944A7FCDBB3C18">
    <w:name w:val="9B612C48FDAF4919BAA2944A7FCDBB3C18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B706A4BE1A463BB0543C7395B3A7F618">
    <w:name w:val="6CB706A4BE1A463BB0543C7395B3A7F618"/>
    <w:rsid w:val="00AB52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0A6C8448775453DB18AD63B6FBFDF13">
    <w:name w:val="50A6C8448775453DB18AD63B6FBFDF13"/>
    <w:rsid w:val="00865323"/>
    <w:rPr>
      <w:lang w:val="de-CH" w:eastAsia="de-CH"/>
    </w:rPr>
  </w:style>
  <w:style w:type="paragraph" w:customStyle="1" w:styleId="B6BD4536EBFF46ACB11791AF89F8EDCC">
    <w:name w:val="B6BD4536EBFF46ACB11791AF89F8EDCC"/>
    <w:rsid w:val="00865323"/>
    <w:rPr>
      <w:lang w:val="de-CH" w:eastAsia="de-CH"/>
    </w:rPr>
  </w:style>
  <w:style w:type="paragraph" w:customStyle="1" w:styleId="1BDD4161E2664E62A7B3FF6084F7AD65">
    <w:name w:val="1BDD4161E2664E62A7B3FF6084F7AD65"/>
    <w:rsid w:val="00865323"/>
    <w:rPr>
      <w:lang w:val="de-CH" w:eastAsia="de-CH"/>
    </w:rPr>
  </w:style>
  <w:style w:type="paragraph" w:customStyle="1" w:styleId="24480104C5AF4F87ABFFE277EBD5C0B7">
    <w:name w:val="24480104C5AF4F87ABFFE277EBD5C0B7"/>
    <w:rsid w:val="00865323"/>
    <w:rPr>
      <w:lang w:val="de-CH" w:eastAsia="de-CH"/>
    </w:rPr>
  </w:style>
  <w:style w:type="paragraph" w:customStyle="1" w:styleId="40AE701736C9430BA9A1E36F11D5C385">
    <w:name w:val="40AE701736C9430BA9A1E36F11D5C385"/>
    <w:rsid w:val="00865323"/>
    <w:rPr>
      <w:lang w:val="de-CH" w:eastAsia="de-CH"/>
    </w:rPr>
  </w:style>
  <w:style w:type="paragraph" w:customStyle="1" w:styleId="CB1DFB94ED1D490E92CD4730A9D3F93E">
    <w:name w:val="CB1DFB94ED1D490E92CD4730A9D3F93E"/>
    <w:rsid w:val="00865323"/>
    <w:rPr>
      <w:lang w:val="de-CH" w:eastAsia="de-CH"/>
    </w:rPr>
  </w:style>
  <w:style w:type="paragraph" w:customStyle="1" w:styleId="6E3823DFB7C94B95A154630283E20781">
    <w:name w:val="6E3823DFB7C94B95A154630283E20781"/>
    <w:rsid w:val="00865323"/>
    <w:rPr>
      <w:lang w:val="de-CH" w:eastAsia="de-CH"/>
    </w:rPr>
  </w:style>
  <w:style w:type="paragraph" w:customStyle="1" w:styleId="FCCDFB4864734F68962B2AB656008166">
    <w:name w:val="FCCDFB4864734F68962B2AB656008166"/>
    <w:rsid w:val="00865323"/>
    <w:rPr>
      <w:lang w:val="de-CH" w:eastAsia="de-CH"/>
    </w:rPr>
  </w:style>
  <w:style w:type="paragraph" w:customStyle="1" w:styleId="ACEF5BDAECEE4D419E70FFB3219F6BFB">
    <w:name w:val="ACEF5BDAECEE4D419E70FFB3219F6BFB"/>
    <w:rsid w:val="00865323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628D-7AC1-430F-B053-505503C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ier</dc:creator>
  <cp:lastModifiedBy>Peter Fäs | SCHIBLI &amp; PARTNER</cp:lastModifiedBy>
  <cp:revision>2</cp:revision>
  <cp:lastPrinted>2014-11-07T21:23:00Z</cp:lastPrinted>
  <dcterms:created xsi:type="dcterms:W3CDTF">2025-08-13T14:29:00Z</dcterms:created>
  <dcterms:modified xsi:type="dcterms:W3CDTF">2025-08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zugsNr">
    <vt:lpwstr>54</vt:lpwstr>
  </property>
  <property fmtid="{D5CDD505-2E9C-101B-9397-08002B2CF9AE}" pid="3" name="AnmSchluss">
    <vt:lpwstr>3. Dezember 2023</vt:lpwstr>
  </property>
  <property fmtid="{D5CDD505-2E9C-101B-9397-08002B2CF9AE}" pid="4" name="UmzugsDatum">
    <vt:lpwstr>11. Februar 2024</vt:lpwstr>
  </property>
  <property fmtid="{D5CDD505-2E9C-101B-9397-08002B2CF9AE}" pid="5" name="UmzugsJahr">
    <vt:lpwstr>2024</vt:lpwstr>
  </property>
</Properties>
</file>